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A23D3" w14:textId="11CD7C3E" w:rsidR="00177B74" w:rsidRPr="008035BF" w:rsidRDefault="002D055D" w:rsidP="00245871">
      <w:pPr>
        <w:pStyle w:val="Heading1"/>
        <w:rPr>
          <w:rFonts w:ascii="Sefira" w:hAnsi="Sefira"/>
          <w:color w:val="C00000"/>
        </w:rPr>
      </w:pPr>
      <w:r w:rsidRPr="008035BF">
        <w:rPr>
          <w:rFonts w:ascii="Sefira" w:hAnsi="Sefira"/>
          <w:color w:val="C00000"/>
        </w:rPr>
        <w:t>Call</w:t>
      </w:r>
      <w:r w:rsidR="00CD7734" w:rsidRPr="008035BF">
        <w:rPr>
          <w:rFonts w:ascii="Sefira" w:hAnsi="Sefira"/>
          <w:color w:val="C00000"/>
        </w:rPr>
        <w:t xml:space="preserve"> for Climate Case Studies</w:t>
      </w:r>
    </w:p>
    <w:p w14:paraId="6E99075E" w14:textId="6612AE76" w:rsidR="009767F1" w:rsidRDefault="002E2D73" w:rsidP="00312829">
      <w:bookmarkStart w:id="0" w:name="_Hlk42245049"/>
      <w:r>
        <w:t xml:space="preserve">The LI is calling upon members to </w:t>
      </w:r>
      <w:r w:rsidR="00196666">
        <w:t>submit</w:t>
      </w:r>
      <w:r w:rsidR="0021588C">
        <w:t xml:space="preserve"> case studies of their work </w:t>
      </w:r>
      <w:r w:rsidR="00187FFB">
        <w:t>that demonstrate</w:t>
      </w:r>
      <w:r w:rsidR="00312829">
        <w:t xml:space="preserve"> good practice in responding to the climate emergency</w:t>
      </w:r>
      <w:r>
        <w:t>.</w:t>
      </w:r>
      <w:r w:rsidR="00312829">
        <w:t xml:space="preserve">   </w:t>
      </w:r>
    </w:p>
    <w:bookmarkEnd w:id="0"/>
    <w:p w14:paraId="5673CBBF" w14:textId="353BF725" w:rsidR="00DB6656" w:rsidRDefault="00DB6656" w:rsidP="00312829">
      <w:r>
        <w:t>Case studies on a</w:t>
      </w:r>
      <w:r w:rsidR="00196666">
        <w:t xml:space="preserve">ny project </w:t>
      </w:r>
      <w:r>
        <w:t xml:space="preserve">(or element of a project) </w:t>
      </w:r>
      <w:r w:rsidR="00196666">
        <w:t xml:space="preserve">that has </w:t>
      </w:r>
      <w:r>
        <w:t xml:space="preserve">made a </w:t>
      </w:r>
      <w:bookmarkStart w:id="1" w:name="_Hlk42245001"/>
      <w:r>
        <w:t xml:space="preserve">significant or notable contribution to climate change mitigation and / or adaptation </w:t>
      </w:r>
      <w:bookmarkEnd w:id="1"/>
      <w:r>
        <w:t>will be welcomed.</w:t>
      </w:r>
      <w:r w:rsidR="004F75BB">
        <w:t xml:space="preserve"> Examples</w:t>
      </w:r>
      <w:r>
        <w:t xml:space="preserve"> </w:t>
      </w:r>
      <w:r w:rsidR="002A0F59">
        <w:t xml:space="preserve">could </w:t>
      </w:r>
      <w:r>
        <w:t>include (but are not limited to)</w:t>
      </w:r>
      <w:r w:rsidR="002A0F59">
        <w:t xml:space="preserve"> the</w:t>
      </w:r>
      <w:r w:rsidR="00B94AD7">
        <w:t xml:space="preserve"> </w:t>
      </w:r>
      <w:r w:rsidR="0065047E">
        <w:t>following</w:t>
      </w:r>
      <w:r w:rsidR="002A0F59">
        <w:t xml:space="preserve"> </w:t>
      </w:r>
      <w:r w:rsidR="0065047E">
        <w:t>topics</w:t>
      </w:r>
      <w:r>
        <w:t>:</w:t>
      </w:r>
    </w:p>
    <w:p w14:paraId="31F66875" w14:textId="7D80342F" w:rsidR="00DB6656" w:rsidRPr="00B94AD7" w:rsidRDefault="00DB6656" w:rsidP="002A0F59">
      <w:pPr>
        <w:pStyle w:val="ListParagraph"/>
        <w:numPr>
          <w:ilvl w:val="0"/>
          <w:numId w:val="32"/>
        </w:numPr>
        <w:rPr>
          <w:i/>
          <w:iCs/>
        </w:rPr>
      </w:pPr>
      <w:r w:rsidRPr="00B94AD7">
        <w:rPr>
          <w:i/>
          <w:iCs/>
        </w:rPr>
        <w:t>Using low-carbon materials and practices</w:t>
      </w:r>
    </w:p>
    <w:p w14:paraId="55121FEE" w14:textId="77777777" w:rsidR="00DB6656" w:rsidRPr="00B94AD7" w:rsidRDefault="00DB6656" w:rsidP="002A0F59">
      <w:pPr>
        <w:pStyle w:val="ListParagraph"/>
        <w:numPr>
          <w:ilvl w:val="0"/>
          <w:numId w:val="32"/>
        </w:numPr>
        <w:rPr>
          <w:i/>
          <w:iCs/>
        </w:rPr>
      </w:pPr>
      <w:r w:rsidRPr="00B94AD7">
        <w:rPr>
          <w:i/>
          <w:iCs/>
        </w:rPr>
        <w:t>Designing for climate adaptation (for instance for higher temperatures, flood risk, coastal erosion, etc.)</w:t>
      </w:r>
    </w:p>
    <w:p w14:paraId="335FC11F" w14:textId="14D36456" w:rsidR="00DB6656" w:rsidRPr="00B94AD7" w:rsidRDefault="00DB6656" w:rsidP="002A0F59">
      <w:pPr>
        <w:pStyle w:val="ListParagraph"/>
        <w:numPr>
          <w:ilvl w:val="0"/>
          <w:numId w:val="32"/>
        </w:numPr>
        <w:rPr>
          <w:i/>
          <w:iCs/>
        </w:rPr>
      </w:pPr>
      <w:r w:rsidRPr="00B94AD7">
        <w:rPr>
          <w:i/>
          <w:iCs/>
        </w:rPr>
        <w:t xml:space="preserve">Designing for low carbon uses (for instance encouraging </w:t>
      </w:r>
      <w:r w:rsidR="000B2803">
        <w:rPr>
          <w:i/>
          <w:iCs/>
        </w:rPr>
        <w:t>active transport</w:t>
      </w:r>
      <w:r w:rsidRPr="00B94AD7">
        <w:rPr>
          <w:i/>
          <w:iCs/>
        </w:rPr>
        <w:t>)</w:t>
      </w:r>
    </w:p>
    <w:p w14:paraId="7B808159" w14:textId="77777777" w:rsidR="00DB6656" w:rsidRPr="00B94AD7" w:rsidRDefault="00DB6656" w:rsidP="002A0F59">
      <w:pPr>
        <w:pStyle w:val="ListParagraph"/>
        <w:numPr>
          <w:ilvl w:val="0"/>
          <w:numId w:val="32"/>
        </w:numPr>
        <w:rPr>
          <w:i/>
          <w:iCs/>
        </w:rPr>
      </w:pPr>
      <w:r w:rsidRPr="00B94AD7">
        <w:rPr>
          <w:i/>
          <w:iCs/>
        </w:rPr>
        <w:t>Designing to accommodate renewable energy, heat sinks, etc.</w:t>
      </w:r>
    </w:p>
    <w:p w14:paraId="0BEF314A" w14:textId="77777777" w:rsidR="00DB6656" w:rsidRPr="00B94AD7" w:rsidRDefault="00DB6656" w:rsidP="002A0F59">
      <w:pPr>
        <w:pStyle w:val="ListParagraph"/>
        <w:numPr>
          <w:ilvl w:val="0"/>
          <w:numId w:val="32"/>
        </w:numPr>
        <w:rPr>
          <w:i/>
          <w:iCs/>
        </w:rPr>
      </w:pPr>
      <w:r w:rsidRPr="00B94AD7">
        <w:rPr>
          <w:i/>
          <w:iCs/>
        </w:rPr>
        <w:t>Embedding climate change in local planning</w:t>
      </w:r>
    </w:p>
    <w:p w14:paraId="7242A465" w14:textId="77777777" w:rsidR="00DB6656" w:rsidRPr="00B94AD7" w:rsidRDefault="00DB6656" w:rsidP="002A0F59">
      <w:pPr>
        <w:pStyle w:val="ListParagraph"/>
        <w:numPr>
          <w:ilvl w:val="0"/>
          <w:numId w:val="32"/>
        </w:numPr>
        <w:rPr>
          <w:i/>
          <w:iCs/>
        </w:rPr>
      </w:pPr>
      <w:r w:rsidRPr="00B94AD7">
        <w:rPr>
          <w:i/>
          <w:iCs/>
        </w:rPr>
        <w:t xml:space="preserve">Managing existing landscapes for climate resilience </w:t>
      </w:r>
    </w:p>
    <w:p w14:paraId="01A99F98" w14:textId="77777777" w:rsidR="00DB6656" w:rsidRPr="00B94AD7" w:rsidRDefault="00DB6656" w:rsidP="002A0F59">
      <w:pPr>
        <w:pStyle w:val="ListParagraph"/>
        <w:numPr>
          <w:ilvl w:val="0"/>
          <w:numId w:val="32"/>
        </w:numPr>
        <w:rPr>
          <w:i/>
          <w:iCs/>
        </w:rPr>
      </w:pPr>
      <w:r w:rsidRPr="00B94AD7">
        <w:rPr>
          <w:i/>
          <w:iCs/>
        </w:rPr>
        <w:t>Improving thermal efficiency through green roofs and walls</w:t>
      </w:r>
    </w:p>
    <w:p w14:paraId="635C4915" w14:textId="77777777" w:rsidR="00DB6656" w:rsidRPr="00B94AD7" w:rsidRDefault="00DB6656" w:rsidP="002A0F59">
      <w:pPr>
        <w:pStyle w:val="ListParagraph"/>
        <w:numPr>
          <w:ilvl w:val="0"/>
          <w:numId w:val="32"/>
        </w:numPr>
        <w:rPr>
          <w:i/>
          <w:iCs/>
        </w:rPr>
      </w:pPr>
      <w:r w:rsidRPr="00B94AD7">
        <w:rPr>
          <w:i/>
          <w:iCs/>
        </w:rPr>
        <w:t>Building climate into a natural capital approach</w:t>
      </w:r>
    </w:p>
    <w:p w14:paraId="666C93AD" w14:textId="77777777" w:rsidR="00DB6656" w:rsidRPr="00B94AD7" w:rsidRDefault="00DB6656" w:rsidP="002A0F59">
      <w:pPr>
        <w:pStyle w:val="ListParagraph"/>
        <w:numPr>
          <w:ilvl w:val="0"/>
          <w:numId w:val="32"/>
        </w:numPr>
        <w:rPr>
          <w:i/>
          <w:iCs/>
        </w:rPr>
      </w:pPr>
      <w:r w:rsidRPr="00B94AD7">
        <w:rPr>
          <w:i/>
          <w:iCs/>
        </w:rPr>
        <w:t>Afforestation (tree planting) schemes</w:t>
      </w:r>
    </w:p>
    <w:p w14:paraId="6E6A5279" w14:textId="77777777" w:rsidR="00DB6656" w:rsidRPr="00B94AD7" w:rsidRDefault="00DB6656" w:rsidP="002A0F59">
      <w:pPr>
        <w:pStyle w:val="ListParagraph"/>
        <w:numPr>
          <w:ilvl w:val="0"/>
          <w:numId w:val="32"/>
        </w:numPr>
        <w:rPr>
          <w:i/>
          <w:iCs/>
        </w:rPr>
      </w:pPr>
      <w:r w:rsidRPr="00B94AD7">
        <w:rPr>
          <w:i/>
          <w:iCs/>
        </w:rPr>
        <w:t>Climate education and community engagement</w:t>
      </w:r>
    </w:p>
    <w:p w14:paraId="161A5664" w14:textId="33ECAA00" w:rsidR="00312829" w:rsidRDefault="00DB6656" w:rsidP="002A0F59">
      <w:pPr>
        <w:pStyle w:val="ListParagraph"/>
        <w:numPr>
          <w:ilvl w:val="0"/>
          <w:numId w:val="32"/>
        </w:numPr>
        <w:rPr>
          <w:i/>
          <w:iCs/>
        </w:rPr>
      </w:pPr>
      <w:r w:rsidRPr="00B94AD7">
        <w:rPr>
          <w:i/>
          <w:iCs/>
        </w:rPr>
        <w:t>Encouraging a client or other professional to reduce the footprint of a scheme</w:t>
      </w:r>
    </w:p>
    <w:p w14:paraId="19428643" w14:textId="6FD5C0C4" w:rsidR="00C62D9A" w:rsidRPr="0076143D" w:rsidRDefault="00C62D9A" w:rsidP="00C62D9A">
      <w:pPr>
        <w:rPr>
          <w:b/>
          <w:bCs/>
          <w:i/>
          <w:iCs/>
        </w:rPr>
      </w:pPr>
      <w:bookmarkStart w:id="2" w:name="_Hlk42244947"/>
      <w:r>
        <w:t xml:space="preserve">Case studies will be </w:t>
      </w:r>
      <w:r w:rsidR="0076143D">
        <w:t xml:space="preserve">considered for </w:t>
      </w:r>
      <w:r>
        <w:t>inclu</w:t>
      </w:r>
      <w:r w:rsidR="0076143D">
        <w:t xml:space="preserve">sion in the </w:t>
      </w:r>
      <w:r>
        <w:t xml:space="preserve">forthcoming </w:t>
      </w:r>
      <w:r w:rsidR="0038686C">
        <w:t xml:space="preserve">LI </w:t>
      </w:r>
      <w:r w:rsidR="00781883">
        <w:t>Publication</w:t>
      </w:r>
      <w:r w:rsidR="0038686C">
        <w:t xml:space="preserve"> on Climate Change</w:t>
      </w:r>
      <w:r w:rsidR="00A14DFC">
        <w:rPr>
          <w:b/>
          <w:bCs/>
          <w:i/>
          <w:iCs/>
        </w:rPr>
        <w:t xml:space="preserve"> </w:t>
      </w:r>
      <w:r w:rsidR="0076143D">
        <w:t xml:space="preserve">and </w:t>
      </w:r>
      <w:r w:rsidR="00A14DFC">
        <w:t xml:space="preserve">in the </w:t>
      </w:r>
      <w:r w:rsidR="0076143D">
        <w:t xml:space="preserve">LI </w:t>
      </w:r>
      <w:r w:rsidR="00A145A7">
        <w:t xml:space="preserve">online </w:t>
      </w:r>
      <w:r w:rsidR="0076143D">
        <w:t xml:space="preserve">case study </w:t>
      </w:r>
      <w:r w:rsidR="00E32C16">
        <w:t>library</w:t>
      </w:r>
      <w:r w:rsidR="00A14DFC">
        <w:t>.</w:t>
      </w:r>
      <w:r w:rsidR="0076143D">
        <w:t xml:space="preserve"> </w:t>
      </w:r>
      <w:r w:rsidR="0076143D">
        <w:rPr>
          <w:b/>
          <w:bCs/>
          <w:i/>
          <w:iCs/>
        </w:rPr>
        <w:t xml:space="preserve"> </w:t>
      </w:r>
    </w:p>
    <w:bookmarkEnd w:id="2"/>
    <w:p w14:paraId="50D74F16" w14:textId="59131B26" w:rsidR="00EB1A93" w:rsidRPr="008D2032" w:rsidRDefault="00EB1A93" w:rsidP="008D2032">
      <w:pPr>
        <w:pStyle w:val="Heading1"/>
        <w:rPr>
          <w:rFonts w:ascii="Sefira" w:hAnsi="Sefira"/>
          <w:color w:val="C00000"/>
        </w:rPr>
      </w:pPr>
      <w:r w:rsidRPr="008D2032">
        <w:rPr>
          <w:rFonts w:ascii="Sefira" w:hAnsi="Sefira"/>
          <w:color w:val="C00000"/>
        </w:rPr>
        <w:t>Please complete the following table to describe your case study:</w:t>
      </w:r>
      <w:r w:rsidR="00CD7734" w:rsidRPr="008D2032">
        <w:rPr>
          <w:rFonts w:ascii="Sefira" w:hAnsi="Sefira"/>
          <w:color w:val="C00000"/>
        </w:rPr>
        <w:t xml:space="preserve"> </w:t>
      </w:r>
    </w:p>
    <w:p w14:paraId="4EB2408E" w14:textId="54A81FC3" w:rsidR="00CD7734" w:rsidRDefault="00CD7734" w:rsidP="00EB1A93">
      <w:r>
        <w:t>(</w:t>
      </w:r>
      <w:r w:rsidR="00DA152D">
        <w:t>approx.</w:t>
      </w:r>
      <w:r w:rsidR="00B75ECC">
        <w:t xml:space="preserve"> </w:t>
      </w:r>
      <w:r w:rsidR="00DB4F71">
        <w:t>5</w:t>
      </w:r>
      <w:r>
        <w:t>00 words</w:t>
      </w:r>
      <w:r w:rsidR="00542042">
        <w:t xml:space="preserve"> across the three question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62DE" w:rsidRPr="004D62DE" w14:paraId="04829538" w14:textId="77777777" w:rsidTr="004D62DE">
        <w:tc>
          <w:tcPr>
            <w:tcW w:w="9016" w:type="dxa"/>
          </w:tcPr>
          <w:p w14:paraId="7C026FA9" w14:textId="1843BA2D" w:rsidR="004D62DE" w:rsidRPr="008D2032" w:rsidRDefault="004D62DE" w:rsidP="00146D44">
            <w:pPr>
              <w:pStyle w:val="Heading2"/>
              <w:outlineLvl w:val="1"/>
              <w:rPr>
                <w:rFonts w:ascii="Sefira" w:hAnsi="Sefira"/>
                <w:color w:val="C00000"/>
                <w:sz w:val="24"/>
                <w:szCs w:val="24"/>
              </w:rPr>
            </w:pPr>
            <w:r w:rsidRPr="008D2032">
              <w:rPr>
                <w:rFonts w:ascii="Sefira" w:hAnsi="Sefira"/>
                <w:color w:val="C00000"/>
                <w:sz w:val="24"/>
                <w:szCs w:val="24"/>
              </w:rPr>
              <w:t>What was the aim of this project and how did it</w:t>
            </w:r>
            <w:r w:rsidR="0065047E" w:rsidRPr="008D2032">
              <w:rPr>
                <w:rFonts w:ascii="Sefira" w:hAnsi="Sefira"/>
                <w:color w:val="C00000"/>
                <w:sz w:val="24"/>
                <w:szCs w:val="24"/>
              </w:rPr>
              <w:t xml:space="preserve">, or the approach to the project, </w:t>
            </w:r>
            <w:r w:rsidRPr="008D2032">
              <w:rPr>
                <w:rFonts w:ascii="Sefira" w:hAnsi="Sefira"/>
                <w:color w:val="C00000"/>
                <w:sz w:val="24"/>
                <w:szCs w:val="24"/>
              </w:rPr>
              <w:t>tackle climate change?</w:t>
            </w:r>
          </w:p>
        </w:tc>
      </w:tr>
      <w:tr w:rsidR="004D62DE" w:rsidRPr="004D62DE" w14:paraId="4C71191A" w14:textId="77777777" w:rsidTr="004D62DE">
        <w:tc>
          <w:tcPr>
            <w:tcW w:w="9016" w:type="dxa"/>
          </w:tcPr>
          <w:p w14:paraId="33B519F5" w14:textId="4741652E" w:rsidR="004D62DE" w:rsidRDefault="004D62DE" w:rsidP="004D62DE"/>
          <w:p w14:paraId="32D36D0A" w14:textId="740AFA30" w:rsidR="00542042" w:rsidRPr="008D2032" w:rsidRDefault="00542042" w:rsidP="008D2032">
            <w:pPr>
              <w:pStyle w:val="Heading2"/>
              <w:rPr>
                <w:sz w:val="22"/>
                <w:szCs w:val="22"/>
              </w:rPr>
            </w:pPr>
          </w:p>
          <w:p w14:paraId="642CF04E" w14:textId="77777777" w:rsidR="00542042" w:rsidRDefault="00542042" w:rsidP="004D62DE"/>
          <w:p w14:paraId="25357725" w14:textId="77777777" w:rsidR="00F37CC2" w:rsidRDefault="00F37CC2" w:rsidP="004D62DE"/>
          <w:p w14:paraId="7B06BC42" w14:textId="2084E442" w:rsidR="00F37CC2" w:rsidRPr="004D62DE" w:rsidRDefault="00F37CC2" w:rsidP="004D62DE"/>
        </w:tc>
      </w:tr>
      <w:tr w:rsidR="004D62DE" w:rsidRPr="004D62DE" w14:paraId="2EC2393E" w14:textId="77777777" w:rsidTr="004D62DE">
        <w:tc>
          <w:tcPr>
            <w:tcW w:w="9016" w:type="dxa"/>
          </w:tcPr>
          <w:p w14:paraId="20A32B56" w14:textId="2675F18C" w:rsidR="004D62DE" w:rsidRPr="008D2032" w:rsidRDefault="00085BA7" w:rsidP="00146D44">
            <w:pPr>
              <w:pStyle w:val="Heading2"/>
              <w:outlineLvl w:val="1"/>
              <w:rPr>
                <w:rFonts w:ascii="Sefira" w:hAnsi="Sefira"/>
                <w:color w:val="C00000"/>
                <w:sz w:val="24"/>
                <w:szCs w:val="24"/>
              </w:rPr>
            </w:pPr>
            <w:r w:rsidRPr="008D2032">
              <w:rPr>
                <w:rFonts w:ascii="Sefira" w:hAnsi="Sefira"/>
                <w:color w:val="C00000"/>
                <w:sz w:val="24"/>
                <w:szCs w:val="24"/>
              </w:rPr>
              <w:t>Discuss the</w:t>
            </w:r>
            <w:r w:rsidR="004D62DE" w:rsidRPr="008D2032">
              <w:rPr>
                <w:rFonts w:ascii="Sefira" w:hAnsi="Sefira"/>
                <w:color w:val="C00000"/>
                <w:sz w:val="24"/>
                <w:szCs w:val="24"/>
              </w:rPr>
              <w:t xml:space="preserve"> particular actions</w:t>
            </w:r>
            <w:r w:rsidR="00AC3648" w:rsidRPr="008D2032">
              <w:rPr>
                <w:rFonts w:ascii="Sefira" w:hAnsi="Sefira"/>
                <w:color w:val="C00000"/>
                <w:sz w:val="24"/>
                <w:szCs w:val="24"/>
              </w:rPr>
              <w:t>, decisions</w:t>
            </w:r>
            <w:r w:rsidR="00F37CC2" w:rsidRPr="008D2032">
              <w:rPr>
                <w:rFonts w:ascii="Sefira" w:hAnsi="Sefira"/>
                <w:color w:val="C00000"/>
                <w:sz w:val="24"/>
                <w:szCs w:val="24"/>
              </w:rPr>
              <w:t xml:space="preserve"> </w:t>
            </w:r>
            <w:r w:rsidR="00DE33BE" w:rsidRPr="008D2032">
              <w:rPr>
                <w:rFonts w:ascii="Sefira" w:hAnsi="Sefira"/>
                <w:color w:val="C00000"/>
                <w:sz w:val="24"/>
                <w:szCs w:val="24"/>
              </w:rPr>
              <w:t>taken,</w:t>
            </w:r>
            <w:r w:rsidR="00AC3648" w:rsidRPr="008D2032">
              <w:rPr>
                <w:rFonts w:ascii="Sefira" w:hAnsi="Sefira"/>
                <w:color w:val="C00000"/>
                <w:sz w:val="24"/>
                <w:szCs w:val="24"/>
              </w:rPr>
              <w:t xml:space="preserve"> or </w:t>
            </w:r>
            <w:r w:rsidR="00F37CC2" w:rsidRPr="008D2032">
              <w:rPr>
                <w:rFonts w:ascii="Sefira" w:hAnsi="Sefira"/>
                <w:color w:val="C00000"/>
                <w:sz w:val="24"/>
                <w:szCs w:val="24"/>
              </w:rPr>
              <w:t>resources</w:t>
            </w:r>
            <w:r w:rsidR="004D62DE" w:rsidRPr="008D2032">
              <w:rPr>
                <w:rFonts w:ascii="Sefira" w:hAnsi="Sefira"/>
                <w:color w:val="C00000"/>
                <w:sz w:val="24"/>
                <w:szCs w:val="24"/>
              </w:rPr>
              <w:t xml:space="preserve"> </w:t>
            </w:r>
            <w:r w:rsidR="00F37CC2" w:rsidRPr="008D2032">
              <w:rPr>
                <w:rFonts w:ascii="Sefira" w:hAnsi="Sefira"/>
                <w:color w:val="C00000"/>
                <w:sz w:val="24"/>
                <w:szCs w:val="24"/>
              </w:rPr>
              <w:t xml:space="preserve">used, </w:t>
            </w:r>
            <w:r w:rsidR="004D62DE" w:rsidRPr="008D2032">
              <w:rPr>
                <w:rFonts w:ascii="Sefira" w:hAnsi="Sefira"/>
                <w:color w:val="C00000"/>
                <w:sz w:val="24"/>
                <w:szCs w:val="24"/>
              </w:rPr>
              <w:t xml:space="preserve">to ensure </w:t>
            </w:r>
            <w:r w:rsidRPr="008D2032">
              <w:rPr>
                <w:rFonts w:ascii="Sefira" w:hAnsi="Sefira"/>
                <w:color w:val="C00000"/>
                <w:sz w:val="24"/>
                <w:szCs w:val="24"/>
              </w:rPr>
              <w:t>the project</w:t>
            </w:r>
            <w:r w:rsidR="004D62DE" w:rsidRPr="008D2032">
              <w:rPr>
                <w:rFonts w:ascii="Sefira" w:hAnsi="Sefira"/>
                <w:color w:val="C00000"/>
                <w:sz w:val="24"/>
                <w:szCs w:val="24"/>
              </w:rPr>
              <w:t xml:space="preserve"> met its climate change goals?</w:t>
            </w:r>
          </w:p>
        </w:tc>
      </w:tr>
      <w:tr w:rsidR="004D62DE" w:rsidRPr="004D62DE" w14:paraId="166707F1" w14:textId="77777777" w:rsidTr="004D62DE">
        <w:tc>
          <w:tcPr>
            <w:tcW w:w="9016" w:type="dxa"/>
          </w:tcPr>
          <w:p w14:paraId="1F8F15E6" w14:textId="77777777" w:rsidR="004D62DE" w:rsidRDefault="004D62DE" w:rsidP="004D62DE"/>
          <w:p w14:paraId="11AFF1F8" w14:textId="37BA2168" w:rsidR="00F37CC2" w:rsidRDefault="00F37CC2" w:rsidP="004D62DE"/>
          <w:p w14:paraId="273D40D7" w14:textId="77777777" w:rsidR="00F37CC2" w:rsidRDefault="00F37CC2" w:rsidP="004D62DE"/>
          <w:p w14:paraId="16E2D08A" w14:textId="6F0829EC" w:rsidR="00F37CC2" w:rsidRPr="004D62DE" w:rsidRDefault="00F37CC2" w:rsidP="004D62DE"/>
        </w:tc>
      </w:tr>
      <w:tr w:rsidR="004D62DE" w:rsidRPr="004D62DE" w14:paraId="592F0334" w14:textId="77777777" w:rsidTr="004D62DE">
        <w:tc>
          <w:tcPr>
            <w:tcW w:w="9016" w:type="dxa"/>
          </w:tcPr>
          <w:p w14:paraId="6C1ABF6F" w14:textId="7E5DDC03" w:rsidR="004D62DE" w:rsidRPr="008D2032" w:rsidRDefault="004D62DE" w:rsidP="00146D44">
            <w:pPr>
              <w:pStyle w:val="Heading2"/>
              <w:outlineLvl w:val="1"/>
              <w:rPr>
                <w:sz w:val="24"/>
                <w:szCs w:val="24"/>
              </w:rPr>
            </w:pPr>
            <w:r w:rsidRPr="008D2032">
              <w:rPr>
                <w:rFonts w:ascii="Sefira" w:hAnsi="Sefira"/>
                <w:color w:val="C00000"/>
                <w:sz w:val="24"/>
                <w:szCs w:val="24"/>
              </w:rPr>
              <w:t>Please describe any evidence</w:t>
            </w:r>
            <w:r w:rsidR="00F37CC2" w:rsidRPr="008D2032">
              <w:rPr>
                <w:rFonts w:ascii="Sefira" w:hAnsi="Sefira"/>
                <w:color w:val="C00000"/>
                <w:sz w:val="24"/>
                <w:szCs w:val="24"/>
              </w:rPr>
              <w:t xml:space="preserve"> you have </w:t>
            </w:r>
            <w:r w:rsidRPr="008D2032">
              <w:rPr>
                <w:rFonts w:ascii="Sefira" w:hAnsi="Sefira"/>
                <w:color w:val="C00000"/>
                <w:sz w:val="24"/>
                <w:szCs w:val="24"/>
              </w:rPr>
              <w:t xml:space="preserve">to demonstrate </w:t>
            </w:r>
            <w:r w:rsidR="00F37CC2" w:rsidRPr="008D2032">
              <w:rPr>
                <w:rFonts w:ascii="Sefira" w:hAnsi="Sefira"/>
                <w:color w:val="C00000"/>
                <w:sz w:val="24"/>
                <w:szCs w:val="24"/>
              </w:rPr>
              <w:t xml:space="preserve">the climate </w:t>
            </w:r>
            <w:r w:rsidRPr="008D2032">
              <w:rPr>
                <w:rFonts w:ascii="Sefira" w:hAnsi="Sefira"/>
                <w:color w:val="C00000"/>
                <w:sz w:val="24"/>
                <w:szCs w:val="24"/>
              </w:rPr>
              <w:t xml:space="preserve">impact </w:t>
            </w:r>
            <w:r w:rsidR="00312829" w:rsidRPr="008D2032">
              <w:rPr>
                <w:rFonts w:ascii="Sefira" w:hAnsi="Sefira"/>
                <w:color w:val="C00000"/>
                <w:sz w:val="24"/>
                <w:szCs w:val="24"/>
              </w:rPr>
              <w:t xml:space="preserve">of the project </w:t>
            </w:r>
            <w:r w:rsidRPr="008D2032">
              <w:rPr>
                <w:rFonts w:ascii="Sefira" w:hAnsi="Sefira"/>
                <w:color w:val="C00000"/>
                <w:sz w:val="24"/>
                <w:szCs w:val="24"/>
              </w:rPr>
              <w:t xml:space="preserve">and any key lessons learned </w:t>
            </w:r>
            <w:r w:rsidR="00DE33BE" w:rsidRPr="008D2032">
              <w:rPr>
                <w:rFonts w:ascii="Sefira" w:hAnsi="Sefira"/>
                <w:color w:val="C00000"/>
                <w:sz w:val="24"/>
                <w:szCs w:val="24"/>
              </w:rPr>
              <w:t>(</w:t>
            </w:r>
            <w:r w:rsidR="005A4569" w:rsidRPr="008D2032">
              <w:rPr>
                <w:rFonts w:ascii="Sefira" w:hAnsi="Sefira"/>
                <w:color w:val="C00000"/>
                <w:sz w:val="24"/>
                <w:szCs w:val="24"/>
              </w:rPr>
              <w:t>or</w:t>
            </w:r>
            <w:r w:rsidRPr="008D2032">
              <w:rPr>
                <w:rFonts w:ascii="Sefira" w:hAnsi="Sefira"/>
                <w:color w:val="C00000"/>
                <w:sz w:val="24"/>
                <w:szCs w:val="24"/>
              </w:rPr>
              <w:t xml:space="preserve"> recommendations for others</w:t>
            </w:r>
            <w:r w:rsidR="00DE33BE" w:rsidRPr="008D2032">
              <w:rPr>
                <w:rFonts w:ascii="Sefira" w:hAnsi="Sefira"/>
                <w:color w:val="C00000"/>
                <w:sz w:val="24"/>
                <w:szCs w:val="24"/>
              </w:rPr>
              <w:t>)</w:t>
            </w:r>
            <w:r w:rsidRPr="008D2032">
              <w:rPr>
                <w:rFonts w:ascii="Sefira" w:hAnsi="Sefira"/>
                <w:color w:val="C00000"/>
                <w:sz w:val="24"/>
                <w:szCs w:val="24"/>
              </w:rPr>
              <w:t xml:space="preserve"> ta</w:t>
            </w:r>
            <w:r w:rsidR="008523A0" w:rsidRPr="008D2032">
              <w:rPr>
                <w:rFonts w:ascii="Sefira" w:hAnsi="Sefira"/>
                <w:color w:val="C00000"/>
                <w:sz w:val="24"/>
                <w:szCs w:val="24"/>
              </w:rPr>
              <w:t>ckl</w:t>
            </w:r>
            <w:r w:rsidRPr="008D2032">
              <w:rPr>
                <w:rFonts w:ascii="Sefira" w:hAnsi="Sefira"/>
                <w:color w:val="C00000"/>
                <w:sz w:val="24"/>
                <w:szCs w:val="24"/>
              </w:rPr>
              <w:t>ing this type of challenge?</w:t>
            </w:r>
          </w:p>
        </w:tc>
      </w:tr>
      <w:tr w:rsidR="004D62DE" w:rsidRPr="004D62DE" w14:paraId="5D8828D4" w14:textId="77777777" w:rsidTr="004D62DE">
        <w:tc>
          <w:tcPr>
            <w:tcW w:w="9016" w:type="dxa"/>
          </w:tcPr>
          <w:p w14:paraId="70B8963E" w14:textId="77777777" w:rsidR="004D62DE" w:rsidRDefault="004D62DE" w:rsidP="004D62DE"/>
          <w:p w14:paraId="6F010652" w14:textId="77777777" w:rsidR="00F37CC2" w:rsidRDefault="00F37CC2" w:rsidP="004D62DE"/>
          <w:p w14:paraId="364A5ABF" w14:textId="25D3DA1B" w:rsidR="00F37CC2" w:rsidRPr="004D62DE" w:rsidRDefault="00F37CC2" w:rsidP="004D62DE"/>
        </w:tc>
      </w:tr>
    </w:tbl>
    <w:p w14:paraId="3F84AF5E" w14:textId="77777777" w:rsidR="00085BA7" w:rsidRDefault="00085BA7" w:rsidP="00B66C21"/>
    <w:p w14:paraId="267E652C" w14:textId="406CCF4E" w:rsidR="003909F0" w:rsidRPr="00B16436" w:rsidRDefault="003909F0" w:rsidP="00B66C21">
      <w:pPr>
        <w:rPr>
          <w:b/>
          <w:bCs/>
        </w:rPr>
      </w:pPr>
      <w:r w:rsidRPr="00B16436">
        <w:rPr>
          <w:b/>
          <w:bCs/>
        </w:rPr>
        <w:t>Please include two high quality photo</w:t>
      </w:r>
      <w:r w:rsidR="004D62DE" w:rsidRPr="00B16436">
        <w:rPr>
          <w:b/>
          <w:bCs/>
        </w:rPr>
        <w:t>s/ images</w:t>
      </w:r>
      <w:r w:rsidRPr="00B16436">
        <w:rPr>
          <w:b/>
          <w:bCs/>
        </w:rPr>
        <w:t>.</w:t>
      </w:r>
    </w:p>
    <w:p w14:paraId="50E9BE1D" w14:textId="58BF5BCC" w:rsidR="00CD7734" w:rsidRPr="008D2032" w:rsidRDefault="000F2B32" w:rsidP="000F2B32">
      <w:pPr>
        <w:pStyle w:val="Heading1"/>
        <w:rPr>
          <w:rFonts w:ascii="Sefira" w:hAnsi="Sefira"/>
          <w:color w:val="C00000"/>
        </w:rPr>
      </w:pPr>
      <w:r w:rsidRPr="008D2032">
        <w:rPr>
          <w:rFonts w:ascii="Sefira" w:hAnsi="Sefira"/>
          <w:color w:val="C00000"/>
        </w:rPr>
        <w:t>Standard I</w:t>
      </w:r>
      <w:r w:rsidR="00CD7734" w:rsidRPr="008D2032">
        <w:rPr>
          <w:rFonts w:ascii="Sefira" w:hAnsi="Sefira"/>
          <w:color w:val="C00000"/>
        </w:rPr>
        <w:t>nfo</w:t>
      </w:r>
      <w:r w:rsidRPr="008D2032">
        <w:rPr>
          <w:rFonts w:ascii="Sefira" w:hAnsi="Sefira"/>
          <w:color w:val="C00000"/>
        </w:rPr>
        <w:t>rmation</w:t>
      </w:r>
      <w:r w:rsidR="00CD7734" w:rsidRPr="008D2032">
        <w:rPr>
          <w:rFonts w:ascii="Sefira" w:hAnsi="Sefira"/>
          <w:color w:val="C00000"/>
        </w:rPr>
        <w:t xml:space="preserve"> required for case studies:</w:t>
      </w:r>
    </w:p>
    <w:p w14:paraId="4E457574" w14:textId="1EECDE11" w:rsidR="00EA0AF8" w:rsidRDefault="00EA0AF8" w:rsidP="00A63424">
      <w:pPr>
        <w:pStyle w:val="ListParagraph"/>
        <w:numPr>
          <w:ilvl w:val="0"/>
          <w:numId w:val="30"/>
        </w:numPr>
      </w:pPr>
      <w:r>
        <w:t>Title</w:t>
      </w:r>
    </w:p>
    <w:p w14:paraId="000FED13" w14:textId="4596AE93" w:rsidR="00EA0AF8" w:rsidRDefault="00EA0AF8" w:rsidP="00A63424">
      <w:pPr>
        <w:pStyle w:val="ListParagraph"/>
        <w:numPr>
          <w:ilvl w:val="0"/>
          <w:numId w:val="30"/>
        </w:numPr>
      </w:pPr>
      <w:r>
        <w:t>Category</w:t>
      </w:r>
    </w:p>
    <w:p w14:paraId="40B420AF" w14:textId="210B5E42" w:rsidR="00EA0AF8" w:rsidRDefault="00EA0AF8" w:rsidP="00EA0AF8">
      <w:pPr>
        <w:pStyle w:val="ListParagraph"/>
        <w:numPr>
          <w:ilvl w:val="1"/>
          <w:numId w:val="30"/>
        </w:numPr>
      </w:pPr>
      <w:r>
        <w:t>Brownfield commercial and industrial</w:t>
      </w:r>
    </w:p>
    <w:p w14:paraId="24279573" w14:textId="196EB4CF" w:rsidR="00EA0AF8" w:rsidRDefault="00EA0AF8" w:rsidP="00EA0AF8">
      <w:pPr>
        <w:pStyle w:val="ListParagraph"/>
        <w:numPr>
          <w:ilvl w:val="1"/>
          <w:numId w:val="30"/>
        </w:numPr>
      </w:pPr>
      <w:r>
        <w:t>Coastal, waterways and wetlands</w:t>
      </w:r>
    </w:p>
    <w:p w14:paraId="1C1EE065" w14:textId="1F82B693" w:rsidR="00EA0AF8" w:rsidRDefault="00A87C6E" w:rsidP="00EA0AF8">
      <w:pPr>
        <w:pStyle w:val="ListParagraph"/>
        <w:numPr>
          <w:ilvl w:val="1"/>
          <w:numId w:val="30"/>
        </w:numPr>
      </w:pPr>
      <w:r>
        <w:t>Education</w:t>
      </w:r>
    </w:p>
    <w:p w14:paraId="74A2E816" w14:textId="35925011" w:rsidR="00A87C6E" w:rsidRDefault="00A87C6E" w:rsidP="00EA0AF8">
      <w:pPr>
        <w:pStyle w:val="ListParagraph"/>
        <w:numPr>
          <w:ilvl w:val="1"/>
          <w:numId w:val="30"/>
        </w:numPr>
      </w:pPr>
      <w:r>
        <w:t>Heritage, culture and art</w:t>
      </w:r>
    </w:p>
    <w:p w14:paraId="4916606F" w14:textId="6A9D2EED" w:rsidR="00A87C6E" w:rsidRDefault="00A87C6E" w:rsidP="00EA0AF8">
      <w:pPr>
        <w:pStyle w:val="ListParagraph"/>
        <w:numPr>
          <w:ilvl w:val="1"/>
          <w:numId w:val="30"/>
        </w:numPr>
      </w:pPr>
      <w:r>
        <w:t>Housing and garden cities</w:t>
      </w:r>
    </w:p>
    <w:p w14:paraId="2B1E2EEA" w14:textId="1F718AAD" w:rsidR="00A87C6E" w:rsidRDefault="00A87C6E" w:rsidP="00EA0AF8">
      <w:pPr>
        <w:pStyle w:val="ListParagraph"/>
        <w:numPr>
          <w:ilvl w:val="1"/>
          <w:numId w:val="30"/>
        </w:numPr>
      </w:pPr>
      <w:r>
        <w:t>Parks and gardens</w:t>
      </w:r>
    </w:p>
    <w:p w14:paraId="61E1DF65" w14:textId="417287DE" w:rsidR="00A87C6E" w:rsidRDefault="00A87C6E" w:rsidP="00EA0AF8">
      <w:pPr>
        <w:pStyle w:val="ListParagraph"/>
        <w:numPr>
          <w:ilvl w:val="1"/>
          <w:numId w:val="30"/>
        </w:numPr>
      </w:pPr>
      <w:r>
        <w:t>Planning</w:t>
      </w:r>
    </w:p>
    <w:p w14:paraId="6DCBAE43" w14:textId="32B70A60" w:rsidR="00A87C6E" w:rsidRDefault="00ED4C55" w:rsidP="00EA0AF8">
      <w:pPr>
        <w:pStyle w:val="ListParagraph"/>
        <w:numPr>
          <w:ilvl w:val="1"/>
          <w:numId w:val="30"/>
        </w:numPr>
      </w:pPr>
      <w:r>
        <w:t>Power infrastructure</w:t>
      </w:r>
    </w:p>
    <w:p w14:paraId="3315D174" w14:textId="742CE887" w:rsidR="00ED4C55" w:rsidRDefault="00ED4C55" w:rsidP="00EA0AF8">
      <w:pPr>
        <w:pStyle w:val="ListParagraph"/>
        <w:numPr>
          <w:ilvl w:val="1"/>
          <w:numId w:val="30"/>
        </w:numPr>
      </w:pPr>
      <w:r>
        <w:t>Public realm</w:t>
      </w:r>
    </w:p>
    <w:p w14:paraId="79E16D10" w14:textId="500D4152" w:rsidR="00ED4C55" w:rsidRDefault="00ED4C55" w:rsidP="00EA0AF8">
      <w:pPr>
        <w:pStyle w:val="ListParagraph"/>
        <w:numPr>
          <w:ilvl w:val="1"/>
          <w:numId w:val="30"/>
        </w:numPr>
      </w:pPr>
      <w:r>
        <w:t xml:space="preserve">Research </w:t>
      </w:r>
      <w:r w:rsidR="00656623">
        <w:t>documentation</w:t>
      </w:r>
      <w:r>
        <w:t xml:space="preserve"> </w:t>
      </w:r>
      <w:r w:rsidR="00656623">
        <w:t>a</w:t>
      </w:r>
      <w:r>
        <w:t>n</w:t>
      </w:r>
      <w:r w:rsidR="00656623">
        <w:t>d</w:t>
      </w:r>
      <w:r>
        <w:t xml:space="preserve"> publication</w:t>
      </w:r>
    </w:p>
    <w:p w14:paraId="6ECBDB4D" w14:textId="1AE3F964" w:rsidR="00ED4C55" w:rsidRDefault="00ED4C55" w:rsidP="00EA0AF8">
      <w:pPr>
        <w:pStyle w:val="ListParagraph"/>
        <w:numPr>
          <w:ilvl w:val="1"/>
          <w:numId w:val="30"/>
        </w:numPr>
      </w:pPr>
      <w:r>
        <w:t>Rural</w:t>
      </w:r>
    </w:p>
    <w:p w14:paraId="40ADCB63" w14:textId="3CD34B62" w:rsidR="00ED4C55" w:rsidRDefault="00ED4C55" w:rsidP="00EA0AF8">
      <w:pPr>
        <w:pStyle w:val="ListParagraph"/>
        <w:numPr>
          <w:ilvl w:val="1"/>
          <w:numId w:val="30"/>
        </w:numPr>
      </w:pPr>
      <w:r>
        <w:t>Transport infr</w:t>
      </w:r>
      <w:r w:rsidR="00656623">
        <w:t>astructure</w:t>
      </w:r>
    </w:p>
    <w:p w14:paraId="2A5D43F3" w14:textId="3E26F14C" w:rsidR="006F663B" w:rsidRDefault="00CD7734" w:rsidP="00A63424">
      <w:pPr>
        <w:pStyle w:val="ListParagraph"/>
        <w:numPr>
          <w:ilvl w:val="0"/>
          <w:numId w:val="30"/>
        </w:numPr>
      </w:pPr>
      <w:r>
        <w:t>[</w:t>
      </w:r>
      <w:r w:rsidR="00A63424">
        <w:t>Overview</w:t>
      </w:r>
      <w:r w:rsidR="000F2B32">
        <w:t xml:space="preserve"> – to be replaced by content above</w:t>
      </w:r>
      <w:r>
        <w:t>]</w:t>
      </w:r>
    </w:p>
    <w:p w14:paraId="2F60863C" w14:textId="03A27895" w:rsidR="00A63424" w:rsidRDefault="006E37BA" w:rsidP="00A63424">
      <w:pPr>
        <w:pStyle w:val="ListParagraph"/>
        <w:numPr>
          <w:ilvl w:val="0"/>
          <w:numId w:val="30"/>
        </w:numPr>
      </w:pPr>
      <w:r>
        <w:t>Images</w:t>
      </w:r>
    </w:p>
    <w:p w14:paraId="0AF8A634" w14:textId="0EFC0940" w:rsidR="006E37BA" w:rsidRDefault="006E37BA" w:rsidP="00A63424">
      <w:pPr>
        <w:pStyle w:val="ListParagraph"/>
        <w:numPr>
          <w:ilvl w:val="0"/>
          <w:numId w:val="30"/>
        </w:numPr>
      </w:pPr>
      <w:r>
        <w:t>Location (&amp; Region)</w:t>
      </w:r>
    </w:p>
    <w:p w14:paraId="75FB98F0" w14:textId="5608F3FE" w:rsidR="0012303F" w:rsidRDefault="0012303F" w:rsidP="00A63424">
      <w:pPr>
        <w:pStyle w:val="ListParagraph"/>
        <w:numPr>
          <w:ilvl w:val="0"/>
          <w:numId w:val="30"/>
        </w:numPr>
      </w:pPr>
      <w:r>
        <w:t>Details</w:t>
      </w:r>
    </w:p>
    <w:p w14:paraId="30852B6B" w14:textId="2A0A0EB3" w:rsidR="0012303F" w:rsidRDefault="0012303F" w:rsidP="0012303F">
      <w:pPr>
        <w:pStyle w:val="ListParagraph"/>
        <w:numPr>
          <w:ilvl w:val="1"/>
          <w:numId w:val="30"/>
        </w:numPr>
      </w:pPr>
      <w:r>
        <w:t>Year complete</w:t>
      </w:r>
    </w:p>
    <w:p w14:paraId="5EE2C244" w14:textId="12738D91" w:rsidR="0012303F" w:rsidRDefault="0012303F" w:rsidP="0012303F">
      <w:pPr>
        <w:pStyle w:val="ListParagraph"/>
        <w:numPr>
          <w:ilvl w:val="1"/>
          <w:numId w:val="30"/>
        </w:numPr>
      </w:pPr>
      <w:r>
        <w:t>Client</w:t>
      </w:r>
    </w:p>
    <w:p w14:paraId="4D5973A9" w14:textId="4C3BB0F2" w:rsidR="0012303F" w:rsidRDefault="0012303F" w:rsidP="0012303F">
      <w:pPr>
        <w:pStyle w:val="ListParagraph"/>
        <w:numPr>
          <w:ilvl w:val="1"/>
          <w:numId w:val="30"/>
        </w:numPr>
      </w:pPr>
      <w:r>
        <w:t>Brief</w:t>
      </w:r>
    </w:p>
    <w:p w14:paraId="309AADB4" w14:textId="033789D3" w:rsidR="0012303F" w:rsidRDefault="0012303F" w:rsidP="0012303F">
      <w:pPr>
        <w:pStyle w:val="ListParagraph"/>
        <w:numPr>
          <w:ilvl w:val="1"/>
          <w:numId w:val="30"/>
        </w:numPr>
      </w:pPr>
      <w:r>
        <w:t>Project Team</w:t>
      </w:r>
    </w:p>
    <w:p w14:paraId="04AF030D" w14:textId="38E5C799" w:rsidR="0012303F" w:rsidRDefault="0012303F" w:rsidP="0012303F">
      <w:pPr>
        <w:pStyle w:val="ListParagraph"/>
        <w:numPr>
          <w:ilvl w:val="1"/>
          <w:numId w:val="30"/>
        </w:numPr>
      </w:pPr>
      <w:r>
        <w:t>Project Size</w:t>
      </w:r>
    </w:p>
    <w:p w14:paraId="6226FF9D" w14:textId="62C1C8C4" w:rsidR="0012303F" w:rsidRDefault="0012303F" w:rsidP="0012303F">
      <w:pPr>
        <w:pStyle w:val="ListParagraph"/>
        <w:numPr>
          <w:ilvl w:val="1"/>
          <w:numId w:val="30"/>
        </w:numPr>
      </w:pPr>
      <w:r>
        <w:t>Awards</w:t>
      </w:r>
    </w:p>
    <w:p w14:paraId="3F400276" w14:textId="59DE6DD9" w:rsidR="0012303F" w:rsidRDefault="0012303F" w:rsidP="0012303F">
      <w:pPr>
        <w:pStyle w:val="ListParagraph"/>
        <w:numPr>
          <w:ilvl w:val="1"/>
          <w:numId w:val="30"/>
        </w:numPr>
      </w:pPr>
      <w:r>
        <w:t>Value</w:t>
      </w:r>
    </w:p>
    <w:p w14:paraId="4E6F4C03" w14:textId="249CA942" w:rsidR="0012303F" w:rsidRDefault="0012303F" w:rsidP="0012303F">
      <w:pPr>
        <w:pStyle w:val="ListParagraph"/>
        <w:numPr>
          <w:ilvl w:val="1"/>
          <w:numId w:val="30"/>
        </w:numPr>
      </w:pPr>
      <w:r>
        <w:t>Funding</w:t>
      </w:r>
    </w:p>
    <w:p w14:paraId="29160A2A" w14:textId="7F4DAF10" w:rsidR="0012303F" w:rsidRDefault="00D00CD7" w:rsidP="0012303F">
      <w:pPr>
        <w:pStyle w:val="ListParagraph"/>
        <w:numPr>
          <w:ilvl w:val="1"/>
          <w:numId w:val="30"/>
        </w:numPr>
      </w:pPr>
      <w:r>
        <w:t>Planting</w:t>
      </w:r>
    </w:p>
    <w:p w14:paraId="6241F0FF" w14:textId="164655BF" w:rsidR="00D00CD7" w:rsidRDefault="00D00CD7" w:rsidP="0012303F">
      <w:pPr>
        <w:pStyle w:val="ListParagraph"/>
        <w:numPr>
          <w:ilvl w:val="1"/>
          <w:numId w:val="30"/>
        </w:numPr>
      </w:pPr>
      <w:r>
        <w:t>Materials</w:t>
      </w:r>
    </w:p>
    <w:p w14:paraId="302ACCFB" w14:textId="500D3A4B" w:rsidR="00D00CD7" w:rsidRDefault="00D00CD7" w:rsidP="0012303F">
      <w:pPr>
        <w:pStyle w:val="ListParagraph"/>
        <w:numPr>
          <w:ilvl w:val="1"/>
          <w:numId w:val="30"/>
        </w:numPr>
      </w:pPr>
      <w:r>
        <w:t>Suppliers</w:t>
      </w:r>
    </w:p>
    <w:p w14:paraId="26823347" w14:textId="3D0B3EDE" w:rsidR="00D00CD7" w:rsidRPr="006F663B" w:rsidRDefault="00D00CD7" w:rsidP="0012303F">
      <w:pPr>
        <w:pStyle w:val="ListParagraph"/>
        <w:numPr>
          <w:ilvl w:val="1"/>
          <w:numId w:val="30"/>
        </w:numPr>
      </w:pPr>
      <w:r>
        <w:t>Contractors</w:t>
      </w:r>
    </w:p>
    <w:sectPr w:rsidR="00D00CD7" w:rsidRPr="006F663B" w:rsidSect="00B72F9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92C85" w14:textId="77777777" w:rsidR="00183CF7" w:rsidRDefault="00183CF7" w:rsidP="00F51BAD">
      <w:pPr>
        <w:spacing w:after="0" w:line="240" w:lineRule="auto"/>
      </w:pPr>
      <w:r>
        <w:separator/>
      </w:r>
    </w:p>
  </w:endnote>
  <w:endnote w:type="continuationSeparator" w:id="0">
    <w:p w14:paraId="601D1B27" w14:textId="77777777" w:rsidR="00183CF7" w:rsidRDefault="00183CF7" w:rsidP="00F51BAD">
      <w:pPr>
        <w:spacing w:after="0" w:line="240" w:lineRule="auto"/>
      </w:pPr>
      <w:r>
        <w:continuationSeparator/>
      </w:r>
    </w:p>
  </w:endnote>
  <w:endnote w:type="continuationNotice" w:id="1">
    <w:p w14:paraId="501B5AC0" w14:textId="77777777" w:rsidR="00183CF7" w:rsidRDefault="00183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fi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9B0CA" w14:textId="0C9575B4" w:rsidR="009C7D73" w:rsidRDefault="009C7D73">
    <w:pPr>
      <w:pStyle w:val="Footer"/>
      <w:jc w:val="center"/>
    </w:pPr>
  </w:p>
  <w:p w14:paraId="59EFF9DE" w14:textId="77777777" w:rsidR="009C7D73" w:rsidRDefault="009C7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3FBB4" w14:textId="77777777" w:rsidR="00183CF7" w:rsidRDefault="00183CF7" w:rsidP="00F51BAD">
      <w:pPr>
        <w:spacing w:after="0" w:line="240" w:lineRule="auto"/>
      </w:pPr>
      <w:r>
        <w:separator/>
      </w:r>
    </w:p>
  </w:footnote>
  <w:footnote w:type="continuationSeparator" w:id="0">
    <w:p w14:paraId="1772A976" w14:textId="77777777" w:rsidR="00183CF7" w:rsidRDefault="00183CF7" w:rsidP="00F51BAD">
      <w:pPr>
        <w:spacing w:after="0" w:line="240" w:lineRule="auto"/>
      </w:pPr>
      <w:r>
        <w:continuationSeparator/>
      </w:r>
    </w:p>
  </w:footnote>
  <w:footnote w:type="continuationNotice" w:id="1">
    <w:p w14:paraId="20EDF073" w14:textId="77777777" w:rsidR="00183CF7" w:rsidRDefault="00183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06F97" w14:textId="12A0A161" w:rsidR="000B2803" w:rsidRDefault="000B2803" w:rsidP="000B2803">
    <w:pPr>
      <w:pStyle w:val="Header"/>
      <w:tabs>
        <w:tab w:val="clear" w:pos="4513"/>
        <w:tab w:val="clear" w:pos="9026"/>
        <w:tab w:val="left" w:pos="753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22FAEFCF" wp14:editId="7F45571E">
          <wp:simplePos x="0" y="0"/>
          <wp:positionH relativeFrom="column">
            <wp:posOffset>4686300</wp:posOffset>
          </wp:positionH>
          <wp:positionV relativeFrom="paragraph">
            <wp:posOffset>-449580</wp:posOffset>
          </wp:positionV>
          <wp:extent cx="1805940" cy="1047750"/>
          <wp:effectExtent l="0" t="0" r="3810" b="0"/>
          <wp:wrapSquare wrapText="bothSides"/>
          <wp:docPr id="1" name="Picture 1" descr="Landscape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scape Institu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3FD"/>
    <w:multiLevelType w:val="hybridMultilevel"/>
    <w:tmpl w:val="1DAC8EA4"/>
    <w:lvl w:ilvl="0" w:tplc="D6483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85AE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6D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22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00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69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A7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AE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47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F9467D"/>
    <w:multiLevelType w:val="hybridMultilevel"/>
    <w:tmpl w:val="FF24B3F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865C0"/>
    <w:multiLevelType w:val="hybridMultilevel"/>
    <w:tmpl w:val="97ECBE76"/>
    <w:lvl w:ilvl="0" w:tplc="4920A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4E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E6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04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CD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07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C0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4B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64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13DDE"/>
    <w:multiLevelType w:val="hybridMultilevel"/>
    <w:tmpl w:val="43D46CF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16544"/>
    <w:multiLevelType w:val="hybridMultilevel"/>
    <w:tmpl w:val="558A0E34"/>
    <w:lvl w:ilvl="0" w:tplc="59DA6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0B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CC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A0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4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2B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AC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65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A8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B91C53"/>
    <w:multiLevelType w:val="hybridMultilevel"/>
    <w:tmpl w:val="90E04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0F7B"/>
    <w:multiLevelType w:val="hybridMultilevel"/>
    <w:tmpl w:val="2356F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D2BBF"/>
    <w:multiLevelType w:val="hybridMultilevel"/>
    <w:tmpl w:val="F794AC0C"/>
    <w:lvl w:ilvl="0" w:tplc="F424B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63F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01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AC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80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C0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6B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4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43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DD6ECE"/>
    <w:multiLevelType w:val="hybridMultilevel"/>
    <w:tmpl w:val="534E6E54"/>
    <w:lvl w:ilvl="0" w:tplc="F59C0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EBB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6B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0D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8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82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EC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64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20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F749C2"/>
    <w:multiLevelType w:val="hybridMultilevel"/>
    <w:tmpl w:val="AAE6D56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B50CE"/>
    <w:multiLevelType w:val="hybridMultilevel"/>
    <w:tmpl w:val="49ACD2EA"/>
    <w:lvl w:ilvl="0" w:tplc="DF183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C8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01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6D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0F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2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4F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85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0C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C724BC"/>
    <w:multiLevelType w:val="hybridMultilevel"/>
    <w:tmpl w:val="FFDAE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9606C"/>
    <w:multiLevelType w:val="hybridMultilevel"/>
    <w:tmpl w:val="B836639A"/>
    <w:lvl w:ilvl="0" w:tplc="711A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26A5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02117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982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449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2F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CC2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E7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DCF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A8D"/>
    <w:multiLevelType w:val="hybridMultilevel"/>
    <w:tmpl w:val="CDFCBC62"/>
    <w:lvl w:ilvl="0" w:tplc="6F603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88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C8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2D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68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A8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E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43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ED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4A25BD"/>
    <w:multiLevelType w:val="hybridMultilevel"/>
    <w:tmpl w:val="0A7C807E"/>
    <w:lvl w:ilvl="0" w:tplc="FE465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631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A9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4D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84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83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87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89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1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F21EF4"/>
    <w:multiLevelType w:val="hybridMultilevel"/>
    <w:tmpl w:val="377AB4EA"/>
    <w:lvl w:ilvl="0" w:tplc="02887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94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6F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ED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49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C5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23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A5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C9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8452F0"/>
    <w:multiLevelType w:val="hybridMultilevel"/>
    <w:tmpl w:val="2B48BA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E643C"/>
    <w:multiLevelType w:val="hybridMultilevel"/>
    <w:tmpl w:val="15E8E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712A3"/>
    <w:multiLevelType w:val="hybridMultilevel"/>
    <w:tmpl w:val="7770958E"/>
    <w:lvl w:ilvl="0" w:tplc="0AF26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A64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E3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49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AC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C5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0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C7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69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7869FF"/>
    <w:multiLevelType w:val="hybridMultilevel"/>
    <w:tmpl w:val="3DAA03A8"/>
    <w:lvl w:ilvl="0" w:tplc="9E48A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EE3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08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22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4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80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47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42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0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B879D0"/>
    <w:multiLevelType w:val="hybridMultilevel"/>
    <w:tmpl w:val="D7407376"/>
    <w:lvl w:ilvl="0" w:tplc="F10E4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4D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0E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89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AC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25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8C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A3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C7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180BF4"/>
    <w:multiLevelType w:val="hybridMultilevel"/>
    <w:tmpl w:val="9E16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31F64"/>
    <w:multiLevelType w:val="hybridMultilevel"/>
    <w:tmpl w:val="F294CB6A"/>
    <w:lvl w:ilvl="0" w:tplc="5352E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69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0A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22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02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4D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8A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0E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47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6F2A0A"/>
    <w:multiLevelType w:val="hybridMultilevel"/>
    <w:tmpl w:val="0264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02E93"/>
    <w:multiLevelType w:val="hybridMultilevel"/>
    <w:tmpl w:val="F0628B4C"/>
    <w:lvl w:ilvl="0" w:tplc="79067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49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05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4B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E6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80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EF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E2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20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DA791D"/>
    <w:multiLevelType w:val="hybridMultilevel"/>
    <w:tmpl w:val="466E3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E0E8E"/>
    <w:multiLevelType w:val="hybridMultilevel"/>
    <w:tmpl w:val="0B868F1C"/>
    <w:lvl w:ilvl="0" w:tplc="A4D64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A6B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C8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62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A3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21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A9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48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82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AE3594"/>
    <w:multiLevelType w:val="hybridMultilevel"/>
    <w:tmpl w:val="6D8ABF78"/>
    <w:lvl w:ilvl="0" w:tplc="FDB00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2E2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C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66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ED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A0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47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2B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C1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7927DBB"/>
    <w:multiLevelType w:val="hybridMultilevel"/>
    <w:tmpl w:val="95FC7D88"/>
    <w:lvl w:ilvl="0" w:tplc="69F67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84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AD83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EF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6B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6B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E1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47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49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A3F070D"/>
    <w:multiLevelType w:val="hybridMultilevel"/>
    <w:tmpl w:val="5692A604"/>
    <w:lvl w:ilvl="0" w:tplc="5B0E9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8C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9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E1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2D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0B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03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6A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86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B3F6158"/>
    <w:multiLevelType w:val="hybridMultilevel"/>
    <w:tmpl w:val="908256A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885416"/>
    <w:multiLevelType w:val="hybridMultilevel"/>
    <w:tmpl w:val="4E9C0F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0"/>
  </w:num>
  <w:num w:numId="5">
    <w:abstractNumId w:val="13"/>
  </w:num>
  <w:num w:numId="6">
    <w:abstractNumId w:val="28"/>
  </w:num>
  <w:num w:numId="7">
    <w:abstractNumId w:val="8"/>
  </w:num>
  <w:num w:numId="8">
    <w:abstractNumId w:val="10"/>
  </w:num>
  <w:num w:numId="9">
    <w:abstractNumId w:val="26"/>
  </w:num>
  <w:num w:numId="10">
    <w:abstractNumId w:val="29"/>
  </w:num>
  <w:num w:numId="11">
    <w:abstractNumId w:val="2"/>
  </w:num>
  <w:num w:numId="12">
    <w:abstractNumId w:val="22"/>
  </w:num>
  <w:num w:numId="13">
    <w:abstractNumId w:val="15"/>
  </w:num>
  <w:num w:numId="14">
    <w:abstractNumId w:val="20"/>
  </w:num>
  <w:num w:numId="15">
    <w:abstractNumId w:val="19"/>
  </w:num>
  <w:num w:numId="16">
    <w:abstractNumId w:val="14"/>
  </w:num>
  <w:num w:numId="17">
    <w:abstractNumId w:val="18"/>
  </w:num>
  <w:num w:numId="18">
    <w:abstractNumId w:val="4"/>
  </w:num>
  <w:num w:numId="19">
    <w:abstractNumId w:val="24"/>
  </w:num>
  <w:num w:numId="20">
    <w:abstractNumId w:val="31"/>
  </w:num>
  <w:num w:numId="21">
    <w:abstractNumId w:val="1"/>
  </w:num>
  <w:num w:numId="22">
    <w:abstractNumId w:val="16"/>
  </w:num>
  <w:num w:numId="23">
    <w:abstractNumId w:val="12"/>
  </w:num>
  <w:num w:numId="24">
    <w:abstractNumId w:val="30"/>
  </w:num>
  <w:num w:numId="25">
    <w:abstractNumId w:val="9"/>
  </w:num>
  <w:num w:numId="26">
    <w:abstractNumId w:val="3"/>
  </w:num>
  <w:num w:numId="27">
    <w:abstractNumId w:val="5"/>
  </w:num>
  <w:num w:numId="28">
    <w:abstractNumId w:val="21"/>
  </w:num>
  <w:num w:numId="29">
    <w:abstractNumId w:val="23"/>
  </w:num>
  <w:num w:numId="30">
    <w:abstractNumId w:val="11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BAD"/>
    <w:rsid w:val="00002DA1"/>
    <w:rsid w:val="000312F9"/>
    <w:rsid w:val="00033607"/>
    <w:rsid w:val="00034268"/>
    <w:rsid w:val="00067201"/>
    <w:rsid w:val="00073CC3"/>
    <w:rsid w:val="000854A5"/>
    <w:rsid w:val="00085BA7"/>
    <w:rsid w:val="000B1056"/>
    <w:rsid w:val="000B1F2D"/>
    <w:rsid w:val="000B2803"/>
    <w:rsid w:val="000C50D0"/>
    <w:rsid w:val="000C52D3"/>
    <w:rsid w:val="000F2B32"/>
    <w:rsid w:val="000F62DC"/>
    <w:rsid w:val="0012303F"/>
    <w:rsid w:val="0013761C"/>
    <w:rsid w:val="00146D44"/>
    <w:rsid w:val="0014743A"/>
    <w:rsid w:val="00162405"/>
    <w:rsid w:val="00163609"/>
    <w:rsid w:val="0017163C"/>
    <w:rsid w:val="00177B74"/>
    <w:rsid w:val="00183CF7"/>
    <w:rsid w:val="00187FFB"/>
    <w:rsid w:val="00196666"/>
    <w:rsid w:val="001C0D64"/>
    <w:rsid w:val="001C3644"/>
    <w:rsid w:val="001D7C79"/>
    <w:rsid w:val="001E4CCA"/>
    <w:rsid w:val="00206ECA"/>
    <w:rsid w:val="0021588C"/>
    <w:rsid w:val="002326F6"/>
    <w:rsid w:val="00234BEC"/>
    <w:rsid w:val="00245871"/>
    <w:rsid w:val="002703E9"/>
    <w:rsid w:val="00283A6A"/>
    <w:rsid w:val="00296309"/>
    <w:rsid w:val="00297614"/>
    <w:rsid w:val="002A0F59"/>
    <w:rsid w:val="002B26A5"/>
    <w:rsid w:val="002C27EA"/>
    <w:rsid w:val="002D055D"/>
    <w:rsid w:val="002E2D73"/>
    <w:rsid w:val="0030410B"/>
    <w:rsid w:val="00312829"/>
    <w:rsid w:val="00371274"/>
    <w:rsid w:val="0038686C"/>
    <w:rsid w:val="003909F0"/>
    <w:rsid w:val="003A3660"/>
    <w:rsid w:val="003A4B75"/>
    <w:rsid w:val="003C13C5"/>
    <w:rsid w:val="0040179B"/>
    <w:rsid w:val="00437388"/>
    <w:rsid w:val="00460593"/>
    <w:rsid w:val="00460D75"/>
    <w:rsid w:val="00460E9C"/>
    <w:rsid w:val="00473A89"/>
    <w:rsid w:val="00496DEA"/>
    <w:rsid w:val="004B75ED"/>
    <w:rsid w:val="004D62DE"/>
    <w:rsid w:val="004F75BB"/>
    <w:rsid w:val="00515796"/>
    <w:rsid w:val="005205CA"/>
    <w:rsid w:val="00542042"/>
    <w:rsid w:val="00552AED"/>
    <w:rsid w:val="00554F92"/>
    <w:rsid w:val="00564500"/>
    <w:rsid w:val="00580E06"/>
    <w:rsid w:val="00582148"/>
    <w:rsid w:val="005849A3"/>
    <w:rsid w:val="00586037"/>
    <w:rsid w:val="005A3F2E"/>
    <w:rsid w:val="005A4569"/>
    <w:rsid w:val="006004B5"/>
    <w:rsid w:val="0062549C"/>
    <w:rsid w:val="0065047E"/>
    <w:rsid w:val="006528AD"/>
    <w:rsid w:val="00656623"/>
    <w:rsid w:val="006750CC"/>
    <w:rsid w:val="00682DCB"/>
    <w:rsid w:val="00694997"/>
    <w:rsid w:val="006C09A0"/>
    <w:rsid w:val="006D45D0"/>
    <w:rsid w:val="006E37BA"/>
    <w:rsid w:val="006F663B"/>
    <w:rsid w:val="0072323F"/>
    <w:rsid w:val="0072666A"/>
    <w:rsid w:val="007415E8"/>
    <w:rsid w:val="00757D80"/>
    <w:rsid w:val="0076143D"/>
    <w:rsid w:val="00763EEA"/>
    <w:rsid w:val="00781883"/>
    <w:rsid w:val="00795A05"/>
    <w:rsid w:val="007B123E"/>
    <w:rsid w:val="007B6AE6"/>
    <w:rsid w:val="007E28E8"/>
    <w:rsid w:val="007E5F6A"/>
    <w:rsid w:val="007E753B"/>
    <w:rsid w:val="007E7E66"/>
    <w:rsid w:val="007F1FC3"/>
    <w:rsid w:val="008022BD"/>
    <w:rsid w:val="008035BF"/>
    <w:rsid w:val="00821DF3"/>
    <w:rsid w:val="00821E8D"/>
    <w:rsid w:val="00841311"/>
    <w:rsid w:val="008523A0"/>
    <w:rsid w:val="00856BBB"/>
    <w:rsid w:val="00865523"/>
    <w:rsid w:val="0088355C"/>
    <w:rsid w:val="00897F15"/>
    <w:rsid w:val="008A377C"/>
    <w:rsid w:val="008B249A"/>
    <w:rsid w:val="008B3A41"/>
    <w:rsid w:val="008C02F0"/>
    <w:rsid w:val="008D2032"/>
    <w:rsid w:val="008D2FAD"/>
    <w:rsid w:val="008D7AB4"/>
    <w:rsid w:val="008E41F2"/>
    <w:rsid w:val="008F18AB"/>
    <w:rsid w:val="00914339"/>
    <w:rsid w:val="009367E7"/>
    <w:rsid w:val="00975AA9"/>
    <w:rsid w:val="009767F1"/>
    <w:rsid w:val="009C7D73"/>
    <w:rsid w:val="009D03F4"/>
    <w:rsid w:val="00A145A7"/>
    <w:rsid w:val="00A14AF9"/>
    <w:rsid w:val="00A14DFC"/>
    <w:rsid w:val="00A24549"/>
    <w:rsid w:val="00A4438D"/>
    <w:rsid w:val="00A63424"/>
    <w:rsid w:val="00A87C6E"/>
    <w:rsid w:val="00AA188B"/>
    <w:rsid w:val="00AC3648"/>
    <w:rsid w:val="00B04EF3"/>
    <w:rsid w:val="00B13530"/>
    <w:rsid w:val="00B16436"/>
    <w:rsid w:val="00B2034A"/>
    <w:rsid w:val="00B37EEA"/>
    <w:rsid w:val="00B43F49"/>
    <w:rsid w:val="00B66C21"/>
    <w:rsid w:val="00B67216"/>
    <w:rsid w:val="00B719BD"/>
    <w:rsid w:val="00B72F97"/>
    <w:rsid w:val="00B7502B"/>
    <w:rsid w:val="00B75ECC"/>
    <w:rsid w:val="00B94AD7"/>
    <w:rsid w:val="00BB763A"/>
    <w:rsid w:val="00BC7E20"/>
    <w:rsid w:val="00C31C42"/>
    <w:rsid w:val="00C46D17"/>
    <w:rsid w:val="00C50021"/>
    <w:rsid w:val="00C62D9A"/>
    <w:rsid w:val="00C80E97"/>
    <w:rsid w:val="00C91381"/>
    <w:rsid w:val="00CB2955"/>
    <w:rsid w:val="00CD7734"/>
    <w:rsid w:val="00D00CD7"/>
    <w:rsid w:val="00D123A1"/>
    <w:rsid w:val="00D30F7A"/>
    <w:rsid w:val="00D3711C"/>
    <w:rsid w:val="00D44FE1"/>
    <w:rsid w:val="00D80906"/>
    <w:rsid w:val="00DA152D"/>
    <w:rsid w:val="00DB4F71"/>
    <w:rsid w:val="00DB6656"/>
    <w:rsid w:val="00DE1FD6"/>
    <w:rsid w:val="00DE33BE"/>
    <w:rsid w:val="00DE7101"/>
    <w:rsid w:val="00E01513"/>
    <w:rsid w:val="00E046D7"/>
    <w:rsid w:val="00E065C5"/>
    <w:rsid w:val="00E32C16"/>
    <w:rsid w:val="00E45DDC"/>
    <w:rsid w:val="00E52DC4"/>
    <w:rsid w:val="00E56814"/>
    <w:rsid w:val="00EA0AF8"/>
    <w:rsid w:val="00EB1A93"/>
    <w:rsid w:val="00EC04F1"/>
    <w:rsid w:val="00EC2A1B"/>
    <w:rsid w:val="00ED4C55"/>
    <w:rsid w:val="00EE1D29"/>
    <w:rsid w:val="00F3085B"/>
    <w:rsid w:val="00F37CC2"/>
    <w:rsid w:val="00F50228"/>
    <w:rsid w:val="00F51BAD"/>
    <w:rsid w:val="00F52B78"/>
    <w:rsid w:val="00F67211"/>
    <w:rsid w:val="00F752DD"/>
    <w:rsid w:val="00F914F4"/>
    <w:rsid w:val="00F97CA5"/>
    <w:rsid w:val="00FA28B3"/>
    <w:rsid w:val="00FD11A7"/>
    <w:rsid w:val="09735114"/>
    <w:rsid w:val="22515D9A"/>
    <w:rsid w:val="3BDAD187"/>
    <w:rsid w:val="4CA7913A"/>
    <w:rsid w:val="61AF05ED"/>
    <w:rsid w:val="64B6082B"/>
    <w:rsid w:val="7800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FA8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E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AD"/>
  </w:style>
  <w:style w:type="paragraph" w:styleId="Footer">
    <w:name w:val="footer"/>
    <w:basedOn w:val="Normal"/>
    <w:link w:val="FooterChar"/>
    <w:uiPriority w:val="99"/>
    <w:unhideWhenUsed/>
    <w:rsid w:val="00F5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AD"/>
  </w:style>
  <w:style w:type="paragraph" w:styleId="NormalWeb">
    <w:name w:val="Normal (Web)"/>
    <w:basedOn w:val="Normal"/>
    <w:uiPriority w:val="99"/>
    <w:semiHidden/>
    <w:unhideWhenUsed/>
    <w:rsid w:val="00F51B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458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E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E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E9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60E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0D64"/>
    <w:pPr>
      <w:ind w:left="720"/>
      <w:contextualSpacing/>
    </w:pPr>
  </w:style>
  <w:style w:type="table" w:styleId="TableGrid">
    <w:name w:val="Table Grid"/>
    <w:basedOn w:val="TableNormal"/>
    <w:uiPriority w:val="59"/>
    <w:rsid w:val="001C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C0D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0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131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4131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8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1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9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6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0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9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2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50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2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7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2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1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4530-5480-44BA-AB75-770627F7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4T12:29:00Z</dcterms:created>
  <dcterms:modified xsi:type="dcterms:W3CDTF">2020-06-05T09:25:00Z</dcterms:modified>
</cp:coreProperties>
</file>